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3C2062">
        <w:rPr>
          <w:rFonts w:ascii="Times New Roman" w:hAnsi="Times New Roman" w:cs="Times New Roman"/>
          <w:b/>
          <w:sz w:val="32"/>
        </w:rPr>
        <w:t xml:space="preserve">   27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ле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урольный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л.горошком</w:t>
            </w:r>
            <w:proofErr w:type="spellEnd"/>
          </w:p>
          <w:p w:rsidR="004F028B" w:rsidRDefault="00B71841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3C206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3C206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35</w:t>
            </w:r>
          </w:p>
          <w:p w:rsidR="00B71841" w:rsidRDefault="00B7184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B71841" w:rsidRDefault="003C206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2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3C206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140</w:t>
            </w:r>
          </w:p>
          <w:p w:rsidR="00FE6CDD" w:rsidRDefault="00B7184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3C206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B71841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3C2062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0/44,7</w:t>
            </w:r>
          </w:p>
        </w:tc>
        <w:tc>
          <w:tcPr>
            <w:tcW w:w="2234" w:type="dxa"/>
          </w:tcPr>
          <w:p w:rsidR="00F10F8A" w:rsidRPr="00FF4093" w:rsidRDefault="00F10F8A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71841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ьдь с/с </w:t>
            </w:r>
            <w:proofErr w:type="spellStart"/>
            <w:proofErr w:type="gramStart"/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proofErr w:type="gramEnd"/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уком</w:t>
            </w:r>
          </w:p>
          <w:p w:rsidR="003C2062" w:rsidRDefault="003C206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3C2062" w:rsidRDefault="003C206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3C2062" w:rsidRDefault="003C206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из мяса</w:t>
            </w:r>
          </w:p>
          <w:p w:rsidR="006A5F89" w:rsidRDefault="003C206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а,</w:t>
            </w:r>
            <w:r w:rsidR="00BB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</w:t>
            </w:r>
            <w:proofErr w:type="spellEnd"/>
            <w:proofErr w:type="gramStart"/>
            <w:r w:rsidR="00BB30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272B2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BB305C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BB305C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53</w:t>
            </w:r>
          </w:p>
          <w:p w:rsidR="004C0087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3C2062" w:rsidRDefault="003C2062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3C2062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5</w:t>
            </w:r>
          </w:p>
          <w:p w:rsidR="00FF5895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0/250</w:t>
            </w:r>
          </w:p>
          <w:p w:rsidR="005272B2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  <w:p w:rsidR="00E0291F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73</w:t>
            </w:r>
          </w:p>
          <w:p w:rsidR="0005709B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3C2062" w:rsidRPr="002C4080" w:rsidRDefault="003C206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16190" w:rsidRDefault="003C2062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рожок с повидлом</w:t>
            </w:r>
          </w:p>
          <w:p w:rsidR="00B71841" w:rsidRDefault="003C2062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кисель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3C206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02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B305C" w:rsidRDefault="003C206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3C206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300</w:t>
            </w:r>
          </w:p>
          <w:p w:rsidR="000214DF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2062">
              <w:rPr>
                <w:rFonts w:ascii="Times New Roman" w:hAnsi="Times New Roman" w:cs="Times New Roman"/>
                <w:sz w:val="28"/>
                <w:szCs w:val="28"/>
              </w:rPr>
              <w:t>0/100,4</w:t>
            </w:r>
            <w:bookmarkStart w:id="0" w:name="_GoBack"/>
            <w:bookmarkEnd w:id="0"/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FD8C-4F9D-40FF-9CF0-A0BF64AD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4</cp:revision>
  <dcterms:created xsi:type="dcterms:W3CDTF">2023-03-16T08:13:00Z</dcterms:created>
  <dcterms:modified xsi:type="dcterms:W3CDTF">2023-12-26T10:23:00Z</dcterms:modified>
</cp:coreProperties>
</file>